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83758A">
        <w:rPr>
          <w:rFonts w:ascii="ＭＳ Ｐゴシック" w:eastAsia="ＭＳ Ｐゴシック" w:hAnsi="ＭＳ Ｐゴシック" w:hint="eastAsia"/>
          <w:b/>
          <w:sz w:val="28"/>
          <w:szCs w:val="28"/>
        </w:rPr>
        <w:t>看護師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C256D5">
        <w:rPr>
          <w:rFonts w:ascii="ＭＳ Ｐゴシック" w:eastAsia="ＭＳ Ｐゴシック" w:hAnsi="ＭＳ Ｐゴシック" w:hint="eastAsia"/>
        </w:rPr>
        <w:t xml:space="preserve">　　　　　　　　　　　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C256D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地方独立行政法人</w:t>
            </w:r>
            <w:r w:rsidR="00776390" w:rsidRPr="00C256D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りんくう総合医療センター</w:t>
            </w:r>
            <w:r w:rsidRPr="00C256D5">
              <w:rPr>
                <w:rFonts w:ascii="ＭＳ Ｐゴシック" w:eastAsia="ＭＳ Ｐゴシック" w:hAnsi="ＭＳ Ｐゴシック" w:hint="eastAsia"/>
                <w:kern w:val="0"/>
                <w:fitText w:val="5460" w:id="-1398601728"/>
              </w:rPr>
              <w:t>希望した理</w:t>
            </w:r>
            <w:r w:rsidRPr="00C256D5">
              <w:rPr>
                <w:rFonts w:ascii="ＭＳ Ｐゴシック" w:eastAsia="ＭＳ Ｐゴシック" w:hAnsi="ＭＳ Ｐゴシック" w:hint="eastAsia"/>
                <w:spacing w:val="37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4D73C5">
        <w:trPr>
          <w:cantSplit/>
          <w:trHeight w:hRule="exact" w:val="618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D73C5">
        <w:trPr>
          <w:cantSplit/>
          <w:trHeight w:hRule="exact" w:val="55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  <w:p w:rsidR="004D73C5" w:rsidRPr="00EA11F2" w:rsidRDefault="004D73C5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4D73C5">
        <w:trPr>
          <w:cantSplit/>
          <w:trHeight w:val="199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4D73C5">
        <w:trPr>
          <w:cantSplit/>
          <w:trHeight w:hRule="exact" w:val="212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りんくう総合医療センターの職員になったらやってみたいこと</w:t>
            </w:r>
          </w:p>
        </w:tc>
      </w:tr>
      <w:tr w:rsidR="00776390" w:rsidRPr="007B4C9E" w:rsidTr="004D73C5">
        <w:trPr>
          <w:cantSplit/>
          <w:trHeight w:val="202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D73C5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後に配慮してほしい健康状況等はありますか</w:t>
            </w:r>
          </w:p>
        </w:tc>
      </w:tr>
      <w:tr w:rsidR="004D73C5" w:rsidRPr="007B4C9E" w:rsidTr="004D73C5">
        <w:trPr>
          <w:cantSplit/>
          <w:trHeight w:val="154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D73C5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4D73C5" w:rsidRPr="007B4C9E" w:rsidRDefault="004D73C5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4D73C5" w:rsidRPr="00F74490" w:rsidRDefault="004D73C5" w:rsidP="00776390">
            <w:pPr>
              <w:ind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載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4D73C5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4D73C5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6390"/>
    <w:rsid w:val="00793176"/>
    <w:rsid w:val="007A077E"/>
    <w:rsid w:val="007A6155"/>
    <w:rsid w:val="007B4C9E"/>
    <w:rsid w:val="007D6A5C"/>
    <w:rsid w:val="00814809"/>
    <w:rsid w:val="0083758A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051C"/>
    <w:rsid w:val="00B56193"/>
    <w:rsid w:val="00BA6285"/>
    <w:rsid w:val="00BE32E3"/>
    <w:rsid w:val="00C256D5"/>
    <w:rsid w:val="00C31228"/>
    <w:rsid w:val="00C72149"/>
    <w:rsid w:val="00C74685"/>
    <w:rsid w:val="00CB1635"/>
    <w:rsid w:val="00CD767C"/>
    <w:rsid w:val="00D55A6F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1D02-6456-4258-99E2-931B513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総務PC</cp:lastModifiedBy>
  <cp:revision>10</cp:revision>
  <cp:lastPrinted>2019-12-20T02:41:00Z</cp:lastPrinted>
  <dcterms:created xsi:type="dcterms:W3CDTF">2019-08-01T08:00:00Z</dcterms:created>
  <dcterms:modified xsi:type="dcterms:W3CDTF">2020-10-19T08:37:00Z</dcterms:modified>
</cp:coreProperties>
</file>